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51104866" w:rsidR="00C659E4" w:rsidRPr="00265009" w:rsidRDefault="001B4199" w:rsidP="00C659E4">
      <w:pPr>
        <w:spacing w:afterLines="160" w:after="384" w:line="240" w:lineRule="auto"/>
        <w:contextualSpacing/>
        <w:rPr>
          <w:rFonts w:ascii="Book Antiqua" w:hAnsi="Book Antiqua"/>
        </w:rPr>
      </w:pPr>
      <w:bookmarkStart w:id="0" w:name="_Hlk46319513"/>
      <w:r>
        <w:rPr>
          <w:rFonts w:ascii="Book Antiqua" w:hAnsi="Book Antiqua"/>
          <w:i/>
          <w:iCs/>
        </w:rPr>
        <w:t>School Leader</w:t>
      </w:r>
      <w:r w:rsidR="007746A0">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51071250" w14:textId="77777777" w:rsidR="00B41B45" w:rsidRPr="00F42DD0" w:rsidRDefault="00B41B45" w:rsidP="00B41B45">
      <w:pPr>
        <w:spacing w:line="240" w:lineRule="auto"/>
        <w:contextualSpacing/>
        <w:rPr>
          <w:rFonts w:ascii="Book Antiqua" w:hAnsi="Book Antiqua" w:cs="Times New Roman"/>
        </w:rPr>
      </w:pPr>
      <w:bookmarkStart w:id="1" w:name="_Hlk52265950"/>
      <w:r>
        <w:rPr>
          <w:rFonts w:ascii="Book Antiqua" w:hAnsi="Book Antiqua" w:cs="Times New Roman"/>
        </w:rPr>
        <w:t xml:space="preserve">This year, </w:t>
      </w:r>
      <w:r w:rsidRPr="00220830">
        <w:rPr>
          <w:rFonts w:ascii="Book Antiqua" w:hAnsi="Book Antiqua" w:cs="Times New Roman"/>
        </w:rPr>
        <w:t>providing effective and engaging instruction</w:t>
      </w:r>
      <w:r>
        <w:rPr>
          <w:rFonts w:ascii="Book Antiqua" w:hAnsi="Book Antiqua" w:cs="Times New Roman"/>
        </w:rPr>
        <w:t xml:space="preserve"> to meet</w:t>
      </w:r>
      <w:r w:rsidRPr="00220830">
        <w:rPr>
          <w:rFonts w:ascii="Book Antiqua" w:hAnsi="Book Antiqua" w:cs="Times New Roman"/>
        </w:rPr>
        <w:t xml:space="preserve"> </w:t>
      </w:r>
      <w:r>
        <w:rPr>
          <w:rFonts w:ascii="Book Antiqua" w:hAnsi="Book Antiqua" w:cs="Times New Roman"/>
        </w:rPr>
        <w:t xml:space="preserve">the </w:t>
      </w:r>
      <w:r w:rsidRPr="00220830">
        <w:rPr>
          <w:rFonts w:ascii="Book Antiqua" w:hAnsi="Book Antiqua" w:cs="Times New Roman"/>
        </w:rPr>
        <w:t xml:space="preserve">individual needs of </w:t>
      </w:r>
      <w:r>
        <w:rPr>
          <w:rFonts w:ascii="Book Antiqua" w:hAnsi="Book Antiqua" w:cs="Times New Roman"/>
        </w:rPr>
        <w:t>every</w:t>
      </w:r>
      <w:r w:rsidRPr="00220830">
        <w:rPr>
          <w:rFonts w:ascii="Book Antiqua" w:hAnsi="Book Antiqua" w:cs="Times New Roman"/>
        </w:rPr>
        <w:t xml:space="preserve"> </w:t>
      </w:r>
      <w:r>
        <w:rPr>
          <w:rFonts w:ascii="Book Antiqua" w:hAnsi="Book Antiqua" w:cs="Times New Roman"/>
        </w:rPr>
        <w:t>student</w:t>
      </w:r>
      <w:r w:rsidRPr="00220830">
        <w:rPr>
          <w:rFonts w:ascii="Book Antiqua" w:hAnsi="Book Antiqua" w:cs="Times New Roman"/>
        </w:rPr>
        <w:t xml:space="preserve"> will look different whether it is presented remotely or in</w:t>
      </w:r>
      <w:r>
        <w:rPr>
          <w:rFonts w:ascii="Book Antiqua" w:hAnsi="Book Antiqua" w:cs="Times New Roman"/>
        </w:rPr>
        <w:t>-</w:t>
      </w:r>
      <w:r w:rsidRPr="00220830">
        <w:rPr>
          <w:rFonts w:ascii="Book Antiqua" w:hAnsi="Book Antiqua" w:cs="Times New Roman"/>
        </w:rPr>
        <w:t>person. Effective instruction</w:t>
      </w:r>
      <w:r>
        <w:rPr>
          <w:rFonts w:ascii="Book Antiqua" w:hAnsi="Book Antiqua" w:cs="Times New Roman"/>
        </w:rPr>
        <w:t xml:space="preserve"> is </w:t>
      </w:r>
      <w:r w:rsidRPr="00220830">
        <w:rPr>
          <w:rFonts w:ascii="Book Antiqua" w:hAnsi="Book Antiqua" w:cs="Times New Roman"/>
        </w:rPr>
        <w:t>a means of providing knowledge in a systemic wa</w:t>
      </w:r>
      <w:r>
        <w:rPr>
          <w:rFonts w:ascii="Book Antiqua" w:hAnsi="Book Antiqua" w:cs="Times New Roman"/>
        </w:rPr>
        <w:t xml:space="preserve">y that helps students intellectually engage and advance toward content mastery.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2B891249" w:rsidR="00F47143" w:rsidRDefault="007746A0" w:rsidP="00265009">
      <w:pPr>
        <w:spacing w:afterLines="160" w:after="384" w:line="240" w:lineRule="auto"/>
        <w:contextualSpacing/>
        <w:rPr>
          <w:rFonts w:ascii="Book Antiqua" w:hAnsi="Book Antiqua"/>
        </w:rPr>
      </w:pPr>
      <w:r w:rsidRPr="00265009">
        <w:rPr>
          <w:rFonts w:ascii="Book Antiqua" w:hAnsi="Book Antiqua"/>
        </w:rPr>
        <w:t xml:space="preserve">The </w:t>
      </w:r>
      <w:r>
        <w:rPr>
          <w:rFonts w:ascii="Book Antiqua" w:hAnsi="Book Antiqua"/>
        </w:rPr>
        <w:t>U.S. Department of Education’s</w:t>
      </w:r>
      <w:r w:rsidRPr="00265009">
        <w:rPr>
          <w:rFonts w:ascii="Book Antiqua" w:hAnsi="Book Antiqua"/>
        </w:rPr>
        <w:t xml:space="preserve"> Office of Elementary and Secondary Education (OESE), Office of Special Education Programs</w:t>
      </w:r>
      <w:r>
        <w:rPr>
          <w:rFonts w:ascii="Book Antiqua" w:hAnsi="Book Antiqua"/>
        </w:rPr>
        <w:t xml:space="preserve"> </w:t>
      </w:r>
      <w:r w:rsidRPr="00265009">
        <w:rPr>
          <w:rFonts w:ascii="Book Antiqua" w:hAnsi="Book Antiqua"/>
        </w:rPr>
        <w:t>(OSEP)</w:t>
      </w:r>
      <w:r>
        <w:rPr>
          <w:rFonts w:ascii="Book Antiqua" w:hAnsi="Book Antiqua"/>
        </w:rPr>
        <w:t xml:space="preserve">, and </w:t>
      </w:r>
      <w:r w:rsidRPr="00265009">
        <w:rPr>
          <w:rFonts w:ascii="Book Antiqua" w:hAnsi="Book Antiqua"/>
        </w:rPr>
        <w:t>Institute of Education Sciences (IES)</w:t>
      </w:r>
      <w:r>
        <w:rPr>
          <w:rFonts w:ascii="Book Antiqua" w:hAnsi="Book Antiqua"/>
        </w:rPr>
        <w:t xml:space="preserve"> </w:t>
      </w:r>
      <w:r w:rsidRPr="00265009">
        <w:rPr>
          <w:rFonts w:ascii="Book Antiqua" w:hAnsi="Book Antiqua"/>
        </w:rPr>
        <w:t xml:space="preserve">would like to share resources </w:t>
      </w:r>
      <w:r w:rsidR="00F47143" w:rsidRPr="00265009">
        <w:rPr>
          <w:rFonts w:ascii="Book Antiqua" w:hAnsi="Book Antiqua"/>
        </w:rPr>
        <w:t xml:space="preserve">to support </w:t>
      </w:r>
      <w:r w:rsidR="001B4199">
        <w:rPr>
          <w:rFonts w:ascii="Book Antiqua" w:hAnsi="Book Antiqua"/>
        </w:rPr>
        <w:t>school leaders</w:t>
      </w:r>
      <w:r w:rsidR="001E63D6" w:rsidRPr="00265009">
        <w:rPr>
          <w:rFonts w:ascii="Book Antiqua" w:hAnsi="Book Antiqua"/>
        </w:rPr>
        <w:t xml:space="preserve"> </w:t>
      </w:r>
      <w:r w:rsidR="0057562C">
        <w:rPr>
          <w:rFonts w:ascii="Book Antiqua" w:hAnsi="Book Antiqua"/>
        </w:rPr>
        <w:t>to</w:t>
      </w:r>
      <w:r w:rsidR="001B4199">
        <w:rPr>
          <w:rFonts w:ascii="Book Antiqua" w:hAnsi="Book Antiqua"/>
        </w:rPr>
        <w:t xml:space="preserve"> lead educators to</w:t>
      </w:r>
      <w:r w:rsidR="001E63D6" w:rsidRPr="00265009">
        <w:rPr>
          <w:rFonts w:ascii="Book Antiqua" w:hAnsi="Book Antiqua"/>
        </w:rPr>
        <w:t xml:space="preserve"> </w:t>
      </w:r>
      <w:r w:rsidR="000B6A96">
        <w:rPr>
          <w:rFonts w:ascii="Book Antiqua" w:hAnsi="Book Antiqua"/>
        </w:rPr>
        <w:t>provide effective and engaging instructio</w:t>
      </w:r>
      <w:r w:rsidR="00E657D4">
        <w:rPr>
          <w:rFonts w:ascii="Book Antiqua" w:hAnsi="Book Antiqua"/>
        </w:rPr>
        <w:t>n.</w:t>
      </w:r>
      <w:r w:rsidR="008B3E9E">
        <w:rPr>
          <w:rFonts w:ascii="Book Antiqua" w:hAnsi="Book Antiqua"/>
        </w:rPr>
        <w:t xml:space="preserve"> </w:t>
      </w:r>
      <w:r w:rsidR="0057562C">
        <w:rPr>
          <w:rFonts w:ascii="Book Antiqua" w:hAnsi="Book Antiqua"/>
        </w:rPr>
        <w:t>B</w:t>
      </w:r>
      <w:r w:rsidR="00F47143" w:rsidRPr="00265009">
        <w:rPr>
          <w:rFonts w:ascii="Book Antiqua" w:hAnsi="Book Antiqua"/>
        </w:rPr>
        <w:t xml:space="preserve">elow </w:t>
      </w:r>
      <w:r w:rsidR="0057562C">
        <w:rPr>
          <w:rFonts w:ascii="Book Antiqua" w:hAnsi="Book Antiqua"/>
        </w:rPr>
        <w:t xml:space="preserve">are </w:t>
      </w:r>
      <w:r w:rsidR="00F47143"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bookmarkEnd w:id="1"/>
    <w:p w14:paraId="4673BD4E" w14:textId="77777777" w:rsidR="007746A0" w:rsidRPr="00CC2B44" w:rsidRDefault="007746A0" w:rsidP="007746A0">
      <w:pPr>
        <w:spacing w:afterLines="160" w:after="384" w:line="240" w:lineRule="auto"/>
        <w:contextualSpacing/>
        <w:rPr>
          <w:rFonts w:ascii="Book Antiqua" w:hAnsi="Book Antiqua" w:cs="Arial"/>
          <w:color w:val="000000"/>
        </w:rPr>
      </w:pPr>
      <w:r>
        <w:rPr>
          <w:rFonts w:ascii="Book Antiqua" w:hAnsi="Book Antiqua"/>
        </w:rPr>
        <w:t>We ask that you share these resources with your colleagues and staff as you see appropriate. To make resource dissemination easier for you, please feel free to use the resource descriptions below.</w:t>
      </w:r>
    </w:p>
    <w:p w14:paraId="3F460C26" w14:textId="0CE33DC4" w:rsidR="000E7E10" w:rsidRPr="00CC2B44" w:rsidRDefault="00CC2B44" w:rsidP="00265009">
      <w:pPr>
        <w:pStyle w:val="NormalWeb"/>
        <w:spacing w:line="240" w:lineRule="auto"/>
        <w:contextualSpacing/>
        <w:rPr>
          <w:rFonts w:ascii="Book Antiqua" w:hAnsi="Book Antiqua"/>
          <w:b/>
          <w:bCs/>
          <w:sz w:val="22"/>
          <w:szCs w:val="22"/>
          <w:u w:val="single"/>
        </w:rPr>
      </w:pPr>
      <w:r w:rsidRPr="00CC2B44">
        <w:rPr>
          <w:rFonts w:ascii="Book Antiqua" w:hAnsi="Book Antiqua"/>
          <w:b/>
          <w:bCs/>
          <w:sz w:val="22"/>
          <w:szCs w:val="22"/>
          <w:u w:val="single"/>
        </w:rPr>
        <w:t>Effective and Engaging Instruction: Remote and In Person</w:t>
      </w:r>
    </w:p>
    <w:p w14:paraId="04C53DDB" w14:textId="77777777" w:rsidR="00CC2B44" w:rsidRPr="00265009" w:rsidRDefault="00CC2B44" w:rsidP="00265009">
      <w:pPr>
        <w:pStyle w:val="NormalWeb"/>
        <w:spacing w:line="240" w:lineRule="auto"/>
        <w:contextualSpacing/>
        <w:rPr>
          <w:rStyle w:val="Emphasis"/>
          <w:rFonts w:ascii="Book Antiqua" w:hAnsi="Book Antiqua"/>
          <w:b/>
          <w:bCs/>
          <w:i w:val="0"/>
          <w:iCs w:val="0"/>
          <w:sz w:val="22"/>
          <w:szCs w:val="22"/>
        </w:rPr>
      </w:pPr>
    </w:p>
    <w:p w14:paraId="4A916366" w14:textId="77777777" w:rsidR="005A4051" w:rsidRPr="00F34E4C" w:rsidRDefault="005A4051" w:rsidP="005A4051">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Back to School During COVID-19: Developers and Researchers Continue to Respond to Support In-Class and Remote Teaching and Learning</w:t>
      </w:r>
    </w:p>
    <w:p w14:paraId="469F2FC6" w14:textId="77777777" w:rsidR="005A4051" w:rsidRPr="00F34E4C" w:rsidRDefault="005A4051" w:rsidP="005A4051">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1" w:history="1">
        <w:r w:rsidRPr="00F34E4C">
          <w:rPr>
            <w:rStyle w:val="Hyperlink"/>
            <w:rFonts w:ascii="Book Antiqua" w:hAnsi="Book Antiqua"/>
            <w:b/>
            <w:bCs/>
            <w:sz w:val="22"/>
            <w:szCs w:val="22"/>
          </w:rPr>
          <w:t>blog</w:t>
        </w:r>
      </w:hyperlink>
      <w:r w:rsidRPr="00F34E4C">
        <w:rPr>
          <w:rStyle w:val="Emphasis"/>
          <w:rFonts w:ascii="Book Antiqua" w:hAnsi="Book Antiqua"/>
          <w:i w:val="0"/>
          <w:iCs w:val="0"/>
          <w:sz w:val="22"/>
          <w:szCs w:val="22"/>
        </w:rPr>
        <w:t xml:space="preserve"> by the Institute of Education Sciences (IES) shares a new resource, Guides to Education Technologies, that presents information on government-supported education for in-class and remote learning. The resources are web-based and include a mix of no-cost products as well as ones that are fee-based. The following guides present resources across a wide range of educational topics appropriate for young children through postsecondary education and special education, for English Learners, and for teachers: Early Learning, Mathematics, Science and Engineering, Social Studies, and Special Education.</w:t>
      </w:r>
    </w:p>
    <w:p w14:paraId="2034B999" w14:textId="21C0D4DC" w:rsidR="001A02E8" w:rsidRPr="00F34E4C" w:rsidRDefault="001A02E8" w:rsidP="003D3432">
      <w:pPr>
        <w:pStyle w:val="NormalWeb"/>
        <w:spacing w:line="240" w:lineRule="auto"/>
        <w:contextualSpacing/>
        <w:rPr>
          <w:rStyle w:val="Emphasis"/>
          <w:rFonts w:ascii="Book Antiqua" w:hAnsi="Book Antiqua"/>
          <w:i w:val="0"/>
          <w:iCs w:val="0"/>
          <w:sz w:val="22"/>
          <w:szCs w:val="22"/>
        </w:rPr>
      </w:pPr>
    </w:p>
    <w:p w14:paraId="50101366" w14:textId="77777777" w:rsidR="001A02E8" w:rsidRPr="00F34E4C" w:rsidRDefault="001A02E8" w:rsidP="001A02E8">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Best Practices for Creating Take-Home Packets to Support Distance Learning</w:t>
      </w:r>
    </w:p>
    <w:p w14:paraId="13C51EBA" w14:textId="77777777" w:rsidR="001A02E8" w:rsidRPr="00F34E4C" w:rsidRDefault="001A02E8" w:rsidP="001A02E8">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2" w:history="1">
        <w:r w:rsidRPr="00F34E4C">
          <w:rPr>
            <w:rStyle w:val="Hyperlink"/>
            <w:rFonts w:ascii="Book Antiqua" w:hAnsi="Book Antiqua"/>
            <w:b/>
            <w:bCs/>
            <w:sz w:val="22"/>
            <w:szCs w:val="22"/>
          </w:rPr>
          <w:t>infographic</w:t>
        </w:r>
      </w:hyperlink>
      <w:r w:rsidRPr="00F34E4C">
        <w:rPr>
          <w:rStyle w:val="Emphasis"/>
          <w:rFonts w:ascii="Book Antiqua" w:hAnsi="Book Antiqua"/>
          <w:sz w:val="22"/>
          <w:szCs w:val="22"/>
        </w:rPr>
        <w:t xml:space="preserve"> </w:t>
      </w:r>
      <w:r w:rsidRPr="00F34E4C">
        <w:rPr>
          <w:rStyle w:val="Emphasis"/>
          <w:rFonts w:ascii="Book Antiqua" w:hAnsi="Book Antiqua"/>
          <w:i w:val="0"/>
          <w:iCs w:val="0"/>
          <w:sz w:val="22"/>
          <w:szCs w:val="22"/>
        </w:rPr>
        <w:t>by the Regional Educational Laboratory (REL) Pacific for district leaders, school leaders, and teachers provides strategies for designing and distributing take-home packets and assessing student learning.</w:t>
      </w:r>
    </w:p>
    <w:p w14:paraId="62AB6C1C" w14:textId="77777777" w:rsidR="003D3432" w:rsidRDefault="003D3432" w:rsidP="003D3432">
      <w:pPr>
        <w:pStyle w:val="NormalWeb"/>
        <w:spacing w:line="240" w:lineRule="auto"/>
        <w:contextualSpacing/>
        <w:rPr>
          <w:rStyle w:val="Emphasis"/>
          <w:rFonts w:ascii="Book Antiqua" w:hAnsi="Book Antiqua"/>
          <w:b/>
          <w:bCs/>
          <w:i w:val="0"/>
          <w:iCs w:val="0"/>
          <w:sz w:val="22"/>
          <w:szCs w:val="22"/>
        </w:rPr>
      </w:pPr>
    </w:p>
    <w:p w14:paraId="569A0DAD" w14:textId="287AD465" w:rsidR="003D3432" w:rsidRPr="003D3432" w:rsidRDefault="003D3432" w:rsidP="003D3432">
      <w:pPr>
        <w:pStyle w:val="NormalWeb"/>
        <w:spacing w:line="240" w:lineRule="auto"/>
        <w:contextualSpacing/>
        <w:rPr>
          <w:rStyle w:val="Emphasis"/>
          <w:rFonts w:ascii="Book Antiqua" w:hAnsi="Book Antiqua"/>
          <w:b/>
          <w:bCs/>
          <w:i w:val="0"/>
          <w:iCs w:val="0"/>
          <w:sz w:val="22"/>
          <w:szCs w:val="22"/>
        </w:rPr>
      </w:pPr>
      <w:r w:rsidRPr="003D3432">
        <w:rPr>
          <w:rStyle w:val="Emphasis"/>
          <w:rFonts w:ascii="Book Antiqua" w:hAnsi="Book Antiqua"/>
          <w:b/>
          <w:bCs/>
          <w:i w:val="0"/>
          <w:iCs w:val="0"/>
          <w:sz w:val="22"/>
          <w:szCs w:val="22"/>
        </w:rPr>
        <w:t>Going the Distance: Online Strategies for Helping Students with Disabilities</w:t>
      </w:r>
    </w:p>
    <w:p w14:paraId="4F39F1B7" w14:textId="703678C6" w:rsidR="003D3432" w:rsidRDefault="003D3432" w:rsidP="003D3432">
      <w:pPr>
        <w:pStyle w:val="NormalWeb"/>
        <w:spacing w:line="240" w:lineRule="auto"/>
        <w:contextualSpacing/>
        <w:rPr>
          <w:rStyle w:val="Emphasis"/>
          <w:rFonts w:ascii="Book Antiqua" w:hAnsi="Book Antiqua"/>
          <w:i w:val="0"/>
          <w:iCs w:val="0"/>
          <w:sz w:val="22"/>
          <w:szCs w:val="22"/>
        </w:rPr>
      </w:pPr>
      <w:r w:rsidRPr="003D3432">
        <w:rPr>
          <w:rStyle w:val="Emphasis"/>
          <w:rFonts w:ascii="Book Antiqua" w:hAnsi="Book Antiqua"/>
          <w:i w:val="0"/>
          <w:iCs w:val="0"/>
          <w:sz w:val="22"/>
          <w:szCs w:val="22"/>
        </w:rPr>
        <w:t xml:space="preserve">This </w:t>
      </w:r>
      <w:hyperlink r:id="rId13" w:history="1">
        <w:r w:rsidRPr="003D3432">
          <w:rPr>
            <w:rStyle w:val="Hyperlink"/>
            <w:rFonts w:ascii="Book Antiqua" w:hAnsi="Book Antiqua"/>
            <w:b/>
            <w:bCs/>
            <w:sz w:val="22"/>
            <w:szCs w:val="22"/>
          </w:rPr>
          <w:t>blog</w:t>
        </w:r>
      </w:hyperlink>
      <w:r w:rsidRPr="003D3432">
        <w:rPr>
          <w:rStyle w:val="Emphasis"/>
          <w:rFonts w:ascii="Book Antiqua" w:hAnsi="Book Antiqua"/>
          <w:i w:val="0"/>
          <w:iCs w:val="0"/>
          <w:sz w:val="22"/>
          <w:szCs w:val="22"/>
        </w:rPr>
        <w:t xml:space="preserve"> by</w:t>
      </w:r>
      <w:r w:rsidR="00C25328">
        <w:rPr>
          <w:rStyle w:val="Emphasis"/>
          <w:rFonts w:ascii="Book Antiqua" w:hAnsi="Book Antiqua"/>
          <w:i w:val="0"/>
          <w:iCs w:val="0"/>
          <w:sz w:val="22"/>
          <w:szCs w:val="22"/>
        </w:rPr>
        <w:t xml:space="preserve"> the</w:t>
      </w:r>
      <w:r w:rsidRPr="003D3432">
        <w:rPr>
          <w:rStyle w:val="Emphasis"/>
          <w:rFonts w:ascii="Book Antiqua" w:hAnsi="Book Antiqua"/>
          <w:i w:val="0"/>
          <w:iCs w:val="0"/>
          <w:sz w:val="22"/>
          <w:szCs w:val="22"/>
        </w:rPr>
        <w:t xml:space="preserve"> </w:t>
      </w:r>
      <w:r w:rsidR="00C25328">
        <w:rPr>
          <w:rStyle w:val="Emphasis"/>
          <w:rFonts w:ascii="Book Antiqua" w:hAnsi="Book Antiqua"/>
          <w:i w:val="0"/>
          <w:iCs w:val="0"/>
          <w:sz w:val="22"/>
          <w:szCs w:val="22"/>
        </w:rPr>
        <w:t>Regional Educational Laboratory (</w:t>
      </w:r>
      <w:r w:rsidRPr="003D3432">
        <w:rPr>
          <w:rStyle w:val="Emphasis"/>
          <w:rFonts w:ascii="Book Antiqua" w:hAnsi="Book Antiqua"/>
          <w:i w:val="0"/>
          <w:iCs w:val="0"/>
          <w:sz w:val="22"/>
          <w:szCs w:val="22"/>
        </w:rPr>
        <w:t>REL</w:t>
      </w:r>
      <w:r w:rsidR="00C25328">
        <w:rPr>
          <w:rStyle w:val="Emphasis"/>
          <w:rFonts w:ascii="Book Antiqua" w:hAnsi="Book Antiqua"/>
          <w:i w:val="0"/>
          <w:iCs w:val="0"/>
          <w:sz w:val="22"/>
          <w:szCs w:val="22"/>
        </w:rPr>
        <w:t>)</w:t>
      </w:r>
      <w:r w:rsidRPr="003D3432">
        <w:rPr>
          <w:rStyle w:val="Emphasis"/>
          <w:rFonts w:ascii="Book Antiqua" w:hAnsi="Book Antiqua"/>
          <w:i w:val="0"/>
          <w:iCs w:val="0"/>
          <w:sz w:val="22"/>
          <w:szCs w:val="22"/>
        </w:rPr>
        <w:t xml:space="preserve"> Mid-Atlantic for district leaders, school leaders, and teachers shares research of promising practices of online learning for students with disabilities and provides suggestions education leaders should consider when working online with students with disabilities based on research findings.</w:t>
      </w:r>
    </w:p>
    <w:p w14:paraId="021FFAE6" w14:textId="1FE8FEFB" w:rsidR="003D3432" w:rsidRDefault="003D3432" w:rsidP="003D3432">
      <w:pPr>
        <w:pStyle w:val="NormalWeb"/>
        <w:spacing w:line="240" w:lineRule="auto"/>
        <w:contextualSpacing/>
        <w:rPr>
          <w:rStyle w:val="Emphasis"/>
          <w:rFonts w:ascii="Book Antiqua" w:hAnsi="Book Antiqua"/>
          <w:i w:val="0"/>
          <w:iCs w:val="0"/>
          <w:sz w:val="22"/>
          <w:szCs w:val="22"/>
        </w:rPr>
      </w:pPr>
    </w:p>
    <w:p w14:paraId="5F500853" w14:textId="77777777" w:rsidR="003D3432" w:rsidRPr="00F34E4C" w:rsidRDefault="003D3432" w:rsidP="003D3432">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b/>
          <w:bCs/>
          <w:i w:val="0"/>
          <w:iCs w:val="0"/>
          <w:sz w:val="22"/>
          <w:szCs w:val="22"/>
        </w:rPr>
        <w:t>Refining Your Distance Learning Strategies Using a Data-Driven Approach</w:t>
      </w:r>
    </w:p>
    <w:p w14:paraId="488AAA38" w14:textId="1B9F1F1C" w:rsidR="003D3432" w:rsidRPr="00F34E4C" w:rsidRDefault="003D3432" w:rsidP="003D3432">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4" w:history="1">
        <w:r w:rsidR="00C25328" w:rsidRPr="00F34E4C">
          <w:rPr>
            <w:rStyle w:val="Hyperlink"/>
            <w:rFonts w:ascii="Book Antiqua" w:hAnsi="Book Antiqua"/>
            <w:b/>
            <w:bCs/>
            <w:sz w:val="22"/>
            <w:szCs w:val="22"/>
          </w:rPr>
          <w:t>webinar</w:t>
        </w:r>
      </w:hyperlink>
      <w:r w:rsidR="00C25328" w:rsidRPr="00F34E4C">
        <w:rPr>
          <w:rStyle w:val="Emphasis"/>
          <w:rFonts w:ascii="Book Antiqua" w:hAnsi="Book Antiqua"/>
          <w:i w:val="0"/>
          <w:iCs w:val="0"/>
          <w:sz w:val="22"/>
          <w:szCs w:val="22"/>
        </w:rPr>
        <w:t xml:space="preserve"> </w:t>
      </w:r>
      <w:r w:rsidRPr="00F34E4C">
        <w:rPr>
          <w:rStyle w:val="Emphasis"/>
          <w:rFonts w:ascii="Book Antiqua" w:hAnsi="Book Antiqua"/>
          <w:i w:val="0"/>
          <w:iCs w:val="0"/>
          <w:sz w:val="22"/>
          <w:szCs w:val="22"/>
        </w:rPr>
        <w:t>by</w:t>
      </w:r>
      <w:r w:rsidR="00C25328" w:rsidRPr="00F34E4C">
        <w:rPr>
          <w:rStyle w:val="Emphasis"/>
          <w:rFonts w:ascii="Book Antiqua" w:hAnsi="Book Antiqua"/>
          <w:i w:val="0"/>
          <w:iCs w:val="0"/>
          <w:sz w:val="22"/>
          <w:szCs w:val="22"/>
        </w:rPr>
        <w:t xml:space="preserve"> the</w:t>
      </w:r>
      <w:r w:rsidRPr="00F34E4C">
        <w:rPr>
          <w:rStyle w:val="Emphasis"/>
          <w:rFonts w:ascii="Book Antiqua" w:hAnsi="Book Antiqua"/>
          <w:i w:val="0"/>
          <w:iCs w:val="0"/>
          <w:sz w:val="22"/>
          <w:szCs w:val="22"/>
        </w:rPr>
        <w:t xml:space="preserve"> </w:t>
      </w:r>
      <w:r w:rsidR="00C25328" w:rsidRPr="00F34E4C">
        <w:rPr>
          <w:rStyle w:val="Emphasis"/>
          <w:rFonts w:ascii="Book Antiqua" w:hAnsi="Book Antiqua"/>
          <w:i w:val="0"/>
          <w:iCs w:val="0"/>
          <w:sz w:val="22"/>
          <w:szCs w:val="22"/>
        </w:rPr>
        <w:t>Regional Educational Laboratory (</w:t>
      </w:r>
      <w:r w:rsidRPr="00F34E4C">
        <w:rPr>
          <w:rStyle w:val="Emphasis"/>
          <w:rFonts w:ascii="Book Antiqua" w:hAnsi="Book Antiqua"/>
          <w:i w:val="0"/>
          <w:iCs w:val="0"/>
          <w:sz w:val="22"/>
          <w:szCs w:val="22"/>
        </w:rPr>
        <w:t>REL</w:t>
      </w:r>
      <w:r w:rsidR="00C25328" w:rsidRPr="00F34E4C">
        <w:rPr>
          <w:rStyle w:val="Emphasis"/>
          <w:rFonts w:ascii="Book Antiqua" w:hAnsi="Book Antiqua"/>
          <w:i w:val="0"/>
          <w:iCs w:val="0"/>
          <w:sz w:val="22"/>
          <w:szCs w:val="22"/>
        </w:rPr>
        <w:t>)</w:t>
      </w:r>
      <w:r w:rsidRPr="00F34E4C">
        <w:rPr>
          <w:rStyle w:val="Emphasis"/>
          <w:rFonts w:ascii="Book Antiqua" w:hAnsi="Book Antiqua"/>
          <w:i w:val="0"/>
          <w:iCs w:val="0"/>
          <w:sz w:val="22"/>
          <w:szCs w:val="22"/>
        </w:rPr>
        <w:t xml:space="preserve"> Mid-Atlantic discusses a tool that districts and schools can use to test and identify—in real time—which online learning approaches work best for their own students. They share what districts and schools will need to make the tool work for you and how you can be strategic about using existing data.</w:t>
      </w:r>
    </w:p>
    <w:p w14:paraId="317DD7A8" w14:textId="77777777" w:rsidR="003D3432" w:rsidRPr="00F34E4C" w:rsidRDefault="003D3432" w:rsidP="003D3432">
      <w:pPr>
        <w:pStyle w:val="NormalWeb"/>
        <w:spacing w:line="240" w:lineRule="auto"/>
        <w:contextualSpacing/>
        <w:rPr>
          <w:rStyle w:val="Emphasis"/>
          <w:rFonts w:ascii="Book Antiqua" w:hAnsi="Book Antiqua"/>
          <w:b/>
          <w:bCs/>
          <w:i w:val="0"/>
          <w:iCs w:val="0"/>
          <w:sz w:val="22"/>
          <w:szCs w:val="22"/>
        </w:rPr>
      </w:pPr>
    </w:p>
    <w:p w14:paraId="121CE3C5" w14:textId="6C894DF3" w:rsidR="005A4051" w:rsidRPr="00F34E4C" w:rsidRDefault="005A4051" w:rsidP="005A4051">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Reopening Instructional Programs for Our Most Vulnerable Students: A Reopening Guidebook for the 2020-2021 School Year</w:t>
      </w:r>
    </w:p>
    <w:p w14:paraId="795AC7DE" w14:textId="423D4B77" w:rsidR="005A4051" w:rsidRPr="00F34E4C" w:rsidRDefault="005A4051" w:rsidP="005A4051">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lastRenderedPageBreak/>
        <w:t xml:space="preserve">This </w:t>
      </w:r>
      <w:hyperlink r:id="rId15" w:history="1">
        <w:r w:rsidRPr="00F34E4C">
          <w:rPr>
            <w:rStyle w:val="Hyperlink"/>
            <w:rFonts w:ascii="Book Antiqua" w:hAnsi="Book Antiqua"/>
            <w:b/>
            <w:bCs/>
            <w:sz w:val="22"/>
            <w:szCs w:val="22"/>
          </w:rPr>
          <w:t>guidebook</w:t>
        </w:r>
      </w:hyperlink>
      <w:r w:rsidRPr="00F34E4C">
        <w:rPr>
          <w:rStyle w:val="Emphasis"/>
          <w:rFonts w:ascii="Book Antiqua" w:hAnsi="Book Antiqua"/>
          <w:i w:val="0"/>
          <w:iCs w:val="0"/>
          <w:sz w:val="22"/>
          <w:szCs w:val="22"/>
        </w:rPr>
        <w:t xml:space="preserve"> by the Region 3 Comprehensive Center for educators addresses the pressing issues that students face, and particularly the most vulnerable learners, face as schools reopen their programs. The guidebook includes four chapters: (1) Virtual Learning, (2) Pre-Kindergarten to Grade 3 Parent Supports, (3) English Learners and Spanish Learners, and (4) Students with Disabilities. </w:t>
      </w:r>
    </w:p>
    <w:p w14:paraId="3532C464" w14:textId="77777777" w:rsidR="003D3432" w:rsidRPr="00F34E4C" w:rsidRDefault="003D3432" w:rsidP="00212175">
      <w:pPr>
        <w:pStyle w:val="NormalWeb"/>
        <w:spacing w:line="240" w:lineRule="auto"/>
        <w:contextualSpacing/>
        <w:rPr>
          <w:rStyle w:val="Emphasis"/>
          <w:rFonts w:ascii="Book Antiqua" w:hAnsi="Book Antiqua"/>
          <w:b/>
          <w:bCs/>
          <w:i w:val="0"/>
          <w:iCs w:val="0"/>
          <w:sz w:val="22"/>
          <w:szCs w:val="22"/>
        </w:rPr>
      </w:pPr>
    </w:p>
    <w:p w14:paraId="00C08377" w14:textId="28BB5183" w:rsidR="00212175" w:rsidRPr="00F34E4C" w:rsidRDefault="00212175" w:rsidP="00212175">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Resources and Practices to Support Back to School and Continuity of Learning During COVID-19 for Children with Disabilities</w:t>
      </w:r>
    </w:p>
    <w:p w14:paraId="08E1C5C3" w14:textId="3E09AB93" w:rsidR="001A0E6E" w:rsidRPr="00F34E4C" w:rsidRDefault="00212175" w:rsidP="00212175">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6" w:history="1">
        <w:r w:rsidR="003D3432" w:rsidRPr="00F34E4C">
          <w:rPr>
            <w:rStyle w:val="Hyperlink"/>
            <w:rFonts w:ascii="Book Antiqua" w:hAnsi="Book Antiqua"/>
            <w:b/>
            <w:bCs/>
            <w:sz w:val="22"/>
            <w:szCs w:val="22"/>
          </w:rPr>
          <w:t>webinar</w:t>
        </w:r>
      </w:hyperlink>
      <w:r w:rsidR="003D3432" w:rsidRPr="00F34E4C">
        <w:rPr>
          <w:rStyle w:val="Emphasis"/>
          <w:rFonts w:ascii="Book Antiqua" w:hAnsi="Book Antiqua"/>
          <w:sz w:val="22"/>
          <w:szCs w:val="22"/>
        </w:rPr>
        <w:t xml:space="preserve"> </w:t>
      </w:r>
      <w:r w:rsidRPr="00F34E4C">
        <w:rPr>
          <w:rStyle w:val="Emphasis"/>
          <w:rFonts w:ascii="Book Antiqua" w:hAnsi="Book Antiqua"/>
          <w:i w:val="0"/>
          <w:iCs w:val="0"/>
          <w:sz w:val="22"/>
          <w:szCs w:val="22"/>
        </w:rPr>
        <w:t xml:space="preserve">by the Office of Special Education Programs (OSEP) presents strategies and considerations for conducting instruction in remote, on-site, and hybrid educational settings and highlights exemplar resources and practices for teachers, leaders, and other providers to support students with disabilities from Preschool—Grade 12.  </w:t>
      </w:r>
    </w:p>
    <w:p w14:paraId="579DA5F9" w14:textId="77777777" w:rsidR="00212618" w:rsidRPr="00265009" w:rsidRDefault="00212618" w:rsidP="00265009">
      <w:pPr>
        <w:pStyle w:val="NormalWeb"/>
        <w:spacing w:line="240" w:lineRule="auto"/>
        <w:contextualSpacing/>
        <w:rPr>
          <w:rFonts w:ascii="Book Antiqua" w:hAnsi="Book Antiqua"/>
          <w:b/>
          <w:bCs/>
          <w:color w:val="373637"/>
          <w:sz w:val="22"/>
          <w:szCs w:val="22"/>
          <w:shd w:val="clear" w:color="auto" w:fill="FFFFFF"/>
        </w:rPr>
      </w:pPr>
    </w:p>
    <w:p w14:paraId="75F4F786" w14:textId="589C6F01" w:rsidR="00D56877" w:rsidRDefault="007746A0" w:rsidP="00AA68BB">
      <w:pPr>
        <w:pStyle w:val="NormalWeb"/>
        <w:spacing w:line="240" w:lineRule="auto"/>
        <w:contextualSpacing/>
        <w:rPr>
          <w:rFonts w:cstheme="minorHAnsi"/>
          <w:b/>
        </w:rPr>
      </w:pPr>
      <w:r w:rsidRPr="00AB620B">
        <w:rPr>
          <w:rFonts w:ascii="Book Antiqua" w:hAnsi="Book Antiqua"/>
          <w:sz w:val="22"/>
          <w:szCs w:val="22"/>
        </w:rPr>
        <w:t xml:space="preserve">We hope you find the </w:t>
      </w:r>
      <w:r w:rsidRPr="00AB620B">
        <w:rPr>
          <w:rFonts w:ascii="Book Antiqua" w:hAnsi="Book Antiqua"/>
          <w:b/>
          <w:bCs/>
          <w:i/>
          <w:iCs/>
          <w:sz w:val="22"/>
          <w:szCs w:val="22"/>
        </w:rPr>
        <w:t xml:space="preserve">Effective and Engaging Instruction: Remote and In Person </w:t>
      </w:r>
      <w:r w:rsidRPr="00AB620B">
        <w:rPr>
          <w:rFonts w:ascii="Book Antiqua" w:hAnsi="Book Antiqua"/>
          <w:sz w:val="22"/>
          <w:szCs w:val="22"/>
        </w:rPr>
        <w:t xml:space="preserve">featured resources helpful and share them with your stakeholders. To view similar resources, please visit the </w:t>
      </w:r>
      <w:hyperlink r:id="rId17" w:history="1">
        <w:r w:rsidRPr="00AB620B">
          <w:rPr>
            <w:rStyle w:val="Hyperlink"/>
            <w:rFonts w:ascii="Book Antiqua" w:hAnsi="Book Antiqua"/>
            <w:b/>
            <w:bCs/>
            <w:sz w:val="22"/>
            <w:szCs w:val="22"/>
          </w:rPr>
          <w:t>Office of Elementary and Secondary Education (OESE) Resources</w:t>
        </w:r>
      </w:hyperlink>
      <w:r w:rsidRPr="00DF683D">
        <w:rPr>
          <w:rStyle w:val="Hyperlink"/>
          <w:rFonts w:ascii="Book Antiqua" w:hAnsi="Book Antiqua"/>
          <w:color w:val="auto"/>
          <w:sz w:val="22"/>
          <w:szCs w:val="22"/>
          <w:u w:val="none"/>
        </w:rPr>
        <w:t>,</w:t>
      </w:r>
      <w:r w:rsidRPr="00AB620B">
        <w:rPr>
          <w:rStyle w:val="Hyperlink"/>
          <w:rFonts w:ascii="Book Antiqua" w:hAnsi="Book Antiqua"/>
          <w:sz w:val="22"/>
          <w:szCs w:val="22"/>
          <w:u w:val="none"/>
        </w:rPr>
        <w:t xml:space="preserve"> </w:t>
      </w:r>
      <w:hyperlink r:id="rId18" w:history="1">
        <w:r w:rsidRPr="00465AE7">
          <w:rPr>
            <w:rStyle w:val="Hyperlink"/>
            <w:rFonts w:ascii="Book Antiqua" w:hAnsi="Book Antiqua"/>
            <w:b/>
            <w:bCs/>
            <w:sz w:val="22"/>
            <w:szCs w:val="22"/>
          </w:rPr>
          <w:t>Office of Special Education Programs (OSEP) Continuity of Learning During COVID-19</w:t>
        </w:r>
      </w:hyperlink>
      <w:r>
        <w:rPr>
          <w:rFonts w:ascii="Book Antiqua" w:hAnsi="Book Antiqua"/>
          <w:b/>
          <w:bCs/>
          <w:sz w:val="22"/>
          <w:szCs w:val="22"/>
        </w:rPr>
        <w:t>,</w:t>
      </w:r>
      <w:r w:rsidRPr="00465AE7">
        <w:rPr>
          <w:rFonts w:ascii="Book Antiqua" w:hAnsi="Book Antiqua"/>
          <w:b/>
          <w:bCs/>
          <w:sz w:val="22"/>
          <w:szCs w:val="22"/>
        </w:rPr>
        <w:t xml:space="preserve"> </w:t>
      </w:r>
      <w:r w:rsidRPr="00465AE7">
        <w:rPr>
          <w:rFonts w:ascii="Book Antiqua" w:hAnsi="Book Antiqua"/>
          <w:sz w:val="22"/>
          <w:szCs w:val="22"/>
        </w:rPr>
        <w:t>and</w:t>
      </w:r>
      <w:r w:rsidRPr="00465AE7">
        <w:rPr>
          <w:rFonts w:ascii="Book Antiqua" w:hAnsi="Book Antiqua"/>
          <w:b/>
          <w:bCs/>
          <w:sz w:val="22"/>
          <w:szCs w:val="22"/>
        </w:rPr>
        <w:t xml:space="preserve"> </w:t>
      </w:r>
      <w:hyperlink r:id="rId19" w:history="1">
        <w:r w:rsidRPr="00465AE7">
          <w:rPr>
            <w:rStyle w:val="Hyperlink"/>
            <w:rFonts w:ascii="Book Antiqua" w:hAnsi="Book Antiqua"/>
            <w:b/>
            <w:bCs/>
            <w:sz w:val="22"/>
            <w:szCs w:val="22"/>
          </w:rPr>
          <w:t>Institute of Education Sciences (IES) COVID-19 Evidence-Based Resources</w:t>
        </w:r>
      </w:hyperlink>
      <w:r>
        <w:rPr>
          <w:rFonts w:ascii="Book Antiqua" w:hAnsi="Book Antiqua"/>
          <w:sz w:val="22"/>
          <w:szCs w:val="22"/>
        </w:rPr>
        <w:t xml:space="preserve"> </w:t>
      </w:r>
      <w:r w:rsidRPr="00AB620B">
        <w:rPr>
          <w:rFonts w:ascii="Book Antiqua" w:hAnsi="Book Antiqua" w:cs="Segoe UI"/>
          <w:sz w:val="22"/>
          <w:szCs w:val="22"/>
        </w:rPr>
        <w:t>webpages that have produced high-quality resources</w:t>
      </w:r>
      <w:r w:rsidRPr="00AB620B">
        <w:rPr>
          <w:rFonts w:ascii="Book Antiqua" w:hAnsi="Book Antiqua" w:cs="Segoe UI"/>
          <w:b/>
          <w:bCs/>
          <w:i/>
          <w:iCs/>
          <w:sz w:val="22"/>
          <w:szCs w:val="22"/>
        </w:rPr>
        <w:t xml:space="preserve"> </w:t>
      </w:r>
      <w:r w:rsidRPr="00AB620B">
        <w:rPr>
          <w:rFonts w:ascii="Book Antiqua" w:hAnsi="Book Antiqua" w:cs="Segoe UI"/>
          <w:sz w:val="22"/>
          <w:szCs w:val="22"/>
        </w:rPr>
        <w:t>to support with returning to school; remote learning strategies; at home learning; and the continuity of learning for schools, districts, students, families, and school communities.</w:t>
      </w:r>
      <w:bookmarkEnd w:id="0"/>
    </w:p>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3F308" w14:textId="77777777" w:rsidR="007A5F7B" w:rsidRDefault="007A5F7B" w:rsidP="004742B3">
      <w:pPr>
        <w:spacing w:after="0" w:line="240" w:lineRule="auto"/>
      </w:pPr>
      <w:r>
        <w:separator/>
      </w:r>
    </w:p>
  </w:endnote>
  <w:endnote w:type="continuationSeparator" w:id="0">
    <w:p w14:paraId="520DE396" w14:textId="77777777" w:rsidR="007A5F7B" w:rsidRDefault="007A5F7B"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437F" w14:textId="77777777" w:rsidR="007A5F7B" w:rsidRDefault="007A5F7B" w:rsidP="004742B3">
      <w:pPr>
        <w:spacing w:after="0" w:line="240" w:lineRule="auto"/>
      </w:pPr>
      <w:r>
        <w:separator/>
      </w:r>
    </w:p>
  </w:footnote>
  <w:footnote w:type="continuationSeparator" w:id="0">
    <w:p w14:paraId="17E019C5" w14:textId="77777777" w:rsidR="007A5F7B" w:rsidRDefault="007A5F7B"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24E7"/>
    <w:rsid w:val="000146C5"/>
    <w:rsid w:val="0001471B"/>
    <w:rsid w:val="00017E66"/>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6C47"/>
    <w:rsid w:val="0006793F"/>
    <w:rsid w:val="00070C20"/>
    <w:rsid w:val="00073248"/>
    <w:rsid w:val="0007667E"/>
    <w:rsid w:val="00076D33"/>
    <w:rsid w:val="00080EFA"/>
    <w:rsid w:val="0008125B"/>
    <w:rsid w:val="00082800"/>
    <w:rsid w:val="00085C00"/>
    <w:rsid w:val="00086C6E"/>
    <w:rsid w:val="0009206E"/>
    <w:rsid w:val="000925B1"/>
    <w:rsid w:val="00092716"/>
    <w:rsid w:val="00095C6F"/>
    <w:rsid w:val="00096314"/>
    <w:rsid w:val="000A6971"/>
    <w:rsid w:val="000B1A9A"/>
    <w:rsid w:val="000B2709"/>
    <w:rsid w:val="000B6A96"/>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3AB"/>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384D"/>
    <w:rsid w:val="00184ABD"/>
    <w:rsid w:val="00184C9D"/>
    <w:rsid w:val="0018799B"/>
    <w:rsid w:val="00193909"/>
    <w:rsid w:val="001952AE"/>
    <w:rsid w:val="0019655A"/>
    <w:rsid w:val="001A02E8"/>
    <w:rsid w:val="001A0E6E"/>
    <w:rsid w:val="001A38CB"/>
    <w:rsid w:val="001A41DB"/>
    <w:rsid w:val="001A7D68"/>
    <w:rsid w:val="001B21F8"/>
    <w:rsid w:val="001B2D79"/>
    <w:rsid w:val="001B3423"/>
    <w:rsid w:val="001B3882"/>
    <w:rsid w:val="001B4199"/>
    <w:rsid w:val="001C29E7"/>
    <w:rsid w:val="001C491A"/>
    <w:rsid w:val="001D1ED4"/>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12175"/>
    <w:rsid w:val="00212618"/>
    <w:rsid w:val="00214FC6"/>
    <w:rsid w:val="00217237"/>
    <w:rsid w:val="00220830"/>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92155"/>
    <w:rsid w:val="0029295F"/>
    <w:rsid w:val="00293F0F"/>
    <w:rsid w:val="002972B1"/>
    <w:rsid w:val="00297542"/>
    <w:rsid w:val="002B0138"/>
    <w:rsid w:val="002B3807"/>
    <w:rsid w:val="002C0FC4"/>
    <w:rsid w:val="002C35E3"/>
    <w:rsid w:val="002C4C93"/>
    <w:rsid w:val="002C54EC"/>
    <w:rsid w:val="002D0C2C"/>
    <w:rsid w:val="002D11DB"/>
    <w:rsid w:val="002D6745"/>
    <w:rsid w:val="002D6D45"/>
    <w:rsid w:val="002E148D"/>
    <w:rsid w:val="002E1BAF"/>
    <w:rsid w:val="002E3B3F"/>
    <w:rsid w:val="002F36B5"/>
    <w:rsid w:val="002F36FA"/>
    <w:rsid w:val="002F3D26"/>
    <w:rsid w:val="002F60AC"/>
    <w:rsid w:val="00305558"/>
    <w:rsid w:val="0030608D"/>
    <w:rsid w:val="003069B1"/>
    <w:rsid w:val="00316609"/>
    <w:rsid w:val="0032142C"/>
    <w:rsid w:val="00330B73"/>
    <w:rsid w:val="003318BC"/>
    <w:rsid w:val="00334167"/>
    <w:rsid w:val="00337433"/>
    <w:rsid w:val="00340661"/>
    <w:rsid w:val="00341A42"/>
    <w:rsid w:val="00341CBD"/>
    <w:rsid w:val="00346A4E"/>
    <w:rsid w:val="00347B27"/>
    <w:rsid w:val="00353C7C"/>
    <w:rsid w:val="0035498E"/>
    <w:rsid w:val="00355CE4"/>
    <w:rsid w:val="003564D1"/>
    <w:rsid w:val="00356761"/>
    <w:rsid w:val="003579C0"/>
    <w:rsid w:val="0036044E"/>
    <w:rsid w:val="00360A1D"/>
    <w:rsid w:val="003622E4"/>
    <w:rsid w:val="00363EDB"/>
    <w:rsid w:val="00371B44"/>
    <w:rsid w:val="00374852"/>
    <w:rsid w:val="00374AA9"/>
    <w:rsid w:val="003750AA"/>
    <w:rsid w:val="0039542F"/>
    <w:rsid w:val="003A2137"/>
    <w:rsid w:val="003A34CB"/>
    <w:rsid w:val="003A4E8D"/>
    <w:rsid w:val="003A56BE"/>
    <w:rsid w:val="003A6A52"/>
    <w:rsid w:val="003A6D14"/>
    <w:rsid w:val="003A7DFE"/>
    <w:rsid w:val="003B0AB1"/>
    <w:rsid w:val="003B2375"/>
    <w:rsid w:val="003C6DFA"/>
    <w:rsid w:val="003D2993"/>
    <w:rsid w:val="003D3236"/>
    <w:rsid w:val="003D3432"/>
    <w:rsid w:val="003D5A38"/>
    <w:rsid w:val="003D5F9D"/>
    <w:rsid w:val="003D6018"/>
    <w:rsid w:val="003E7CB2"/>
    <w:rsid w:val="003F39C9"/>
    <w:rsid w:val="004021B4"/>
    <w:rsid w:val="00410136"/>
    <w:rsid w:val="0041217F"/>
    <w:rsid w:val="00412D49"/>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65AE7"/>
    <w:rsid w:val="004742B3"/>
    <w:rsid w:val="00474A42"/>
    <w:rsid w:val="00476857"/>
    <w:rsid w:val="004804A8"/>
    <w:rsid w:val="00484D28"/>
    <w:rsid w:val="00490D47"/>
    <w:rsid w:val="00493F88"/>
    <w:rsid w:val="00497D68"/>
    <w:rsid w:val="004A3805"/>
    <w:rsid w:val="004A727E"/>
    <w:rsid w:val="004A7824"/>
    <w:rsid w:val="004B3813"/>
    <w:rsid w:val="004B5623"/>
    <w:rsid w:val="004B5E48"/>
    <w:rsid w:val="004B75BB"/>
    <w:rsid w:val="004C3FEA"/>
    <w:rsid w:val="004C626C"/>
    <w:rsid w:val="004C759A"/>
    <w:rsid w:val="004C7936"/>
    <w:rsid w:val="004C7C64"/>
    <w:rsid w:val="004C7D8D"/>
    <w:rsid w:val="004D0CB8"/>
    <w:rsid w:val="004D1340"/>
    <w:rsid w:val="004D2303"/>
    <w:rsid w:val="004D60C2"/>
    <w:rsid w:val="004D6F26"/>
    <w:rsid w:val="004E3575"/>
    <w:rsid w:val="004F02A1"/>
    <w:rsid w:val="005041B0"/>
    <w:rsid w:val="005062B6"/>
    <w:rsid w:val="00506C47"/>
    <w:rsid w:val="0051281F"/>
    <w:rsid w:val="00514720"/>
    <w:rsid w:val="00515F5B"/>
    <w:rsid w:val="0051683C"/>
    <w:rsid w:val="005208C1"/>
    <w:rsid w:val="00533652"/>
    <w:rsid w:val="00536391"/>
    <w:rsid w:val="005366A3"/>
    <w:rsid w:val="00543330"/>
    <w:rsid w:val="005463FD"/>
    <w:rsid w:val="00553E66"/>
    <w:rsid w:val="0055672D"/>
    <w:rsid w:val="00561C1F"/>
    <w:rsid w:val="00563446"/>
    <w:rsid w:val="005665F0"/>
    <w:rsid w:val="00566889"/>
    <w:rsid w:val="00566B86"/>
    <w:rsid w:val="0057102C"/>
    <w:rsid w:val="005718F8"/>
    <w:rsid w:val="00571A42"/>
    <w:rsid w:val="005750AF"/>
    <w:rsid w:val="0057562C"/>
    <w:rsid w:val="005759AF"/>
    <w:rsid w:val="0057752F"/>
    <w:rsid w:val="0057782F"/>
    <w:rsid w:val="00587AE0"/>
    <w:rsid w:val="00591D3F"/>
    <w:rsid w:val="00596D62"/>
    <w:rsid w:val="005A0DD6"/>
    <w:rsid w:val="005A4051"/>
    <w:rsid w:val="005A5C28"/>
    <w:rsid w:val="005A7C59"/>
    <w:rsid w:val="005B143F"/>
    <w:rsid w:val="005B21FD"/>
    <w:rsid w:val="005B3520"/>
    <w:rsid w:val="005B3C4D"/>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2240"/>
    <w:rsid w:val="005F3329"/>
    <w:rsid w:val="005F4625"/>
    <w:rsid w:val="00602F64"/>
    <w:rsid w:val="006057E4"/>
    <w:rsid w:val="00610449"/>
    <w:rsid w:val="0061091B"/>
    <w:rsid w:val="0061250C"/>
    <w:rsid w:val="0061369B"/>
    <w:rsid w:val="00613CE6"/>
    <w:rsid w:val="00615446"/>
    <w:rsid w:val="00622D3E"/>
    <w:rsid w:val="00635EA8"/>
    <w:rsid w:val="0063710E"/>
    <w:rsid w:val="00637FD7"/>
    <w:rsid w:val="00641B5D"/>
    <w:rsid w:val="0064581C"/>
    <w:rsid w:val="00646AE1"/>
    <w:rsid w:val="00651065"/>
    <w:rsid w:val="00652864"/>
    <w:rsid w:val="00653684"/>
    <w:rsid w:val="00654907"/>
    <w:rsid w:val="00656D75"/>
    <w:rsid w:val="00660F3F"/>
    <w:rsid w:val="006649C7"/>
    <w:rsid w:val="00667A51"/>
    <w:rsid w:val="0067536D"/>
    <w:rsid w:val="00684FA5"/>
    <w:rsid w:val="006869FE"/>
    <w:rsid w:val="00686B2D"/>
    <w:rsid w:val="00686D92"/>
    <w:rsid w:val="00690135"/>
    <w:rsid w:val="00691EFA"/>
    <w:rsid w:val="00696107"/>
    <w:rsid w:val="006A35EB"/>
    <w:rsid w:val="006A629E"/>
    <w:rsid w:val="006A6979"/>
    <w:rsid w:val="006B1AF8"/>
    <w:rsid w:val="006B2934"/>
    <w:rsid w:val="006B3DF7"/>
    <w:rsid w:val="006B6A87"/>
    <w:rsid w:val="006C0AAE"/>
    <w:rsid w:val="006C74A8"/>
    <w:rsid w:val="006D14E0"/>
    <w:rsid w:val="006D1F10"/>
    <w:rsid w:val="006D6076"/>
    <w:rsid w:val="006E2292"/>
    <w:rsid w:val="006E3C5E"/>
    <w:rsid w:val="006E4908"/>
    <w:rsid w:val="006E4C1E"/>
    <w:rsid w:val="006E773C"/>
    <w:rsid w:val="006E7B83"/>
    <w:rsid w:val="006F1973"/>
    <w:rsid w:val="006F1AA8"/>
    <w:rsid w:val="006F54B8"/>
    <w:rsid w:val="006F69C2"/>
    <w:rsid w:val="00702106"/>
    <w:rsid w:val="00703A3B"/>
    <w:rsid w:val="00713CBF"/>
    <w:rsid w:val="00714882"/>
    <w:rsid w:val="00715B6F"/>
    <w:rsid w:val="007217CE"/>
    <w:rsid w:val="007259BC"/>
    <w:rsid w:val="00727976"/>
    <w:rsid w:val="00732990"/>
    <w:rsid w:val="00735629"/>
    <w:rsid w:val="00737372"/>
    <w:rsid w:val="007403AF"/>
    <w:rsid w:val="00741F39"/>
    <w:rsid w:val="00744D07"/>
    <w:rsid w:val="0075054D"/>
    <w:rsid w:val="0075175E"/>
    <w:rsid w:val="0075188C"/>
    <w:rsid w:val="00754AE9"/>
    <w:rsid w:val="007555E5"/>
    <w:rsid w:val="007563D2"/>
    <w:rsid w:val="007616EE"/>
    <w:rsid w:val="00761849"/>
    <w:rsid w:val="00765F41"/>
    <w:rsid w:val="00766BEB"/>
    <w:rsid w:val="007717AB"/>
    <w:rsid w:val="007746A0"/>
    <w:rsid w:val="007860B7"/>
    <w:rsid w:val="0078652F"/>
    <w:rsid w:val="00786A7F"/>
    <w:rsid w:val="007900C3"/>
    <w:rsid w:val="007907FF"/>
    <w:rsid w:val="00791408"/>
    <w:rsid w:val="0079260B"/>
    <w:rsid w:val="00792A22"/>
    <w:rsid w:val="007A43CC"/>
    <w:rsid w:val="007A5F7B"/>
    <w:rsid w:val="007B1036"/>
    <w:rsid w:val="007B3A77"/>
    <w:rsid w:val="007C2856"/>
    <w:rsid w:val="007D2600"/>
    <w:rsid w:val="007D611B"/>
    <w:rsid w:val="007D7183"/>
    <w:rsid w:val="007D73BA"/>
    <w:rsid w:val="007E5A1E"/>
    <w:rsid w:val="007E6B3D"/>
    <w:rsid w:val="007F1573"/>
    <w:rsid w:val="007F3607"/>
    <w:rsid w:val="007F6950"/>
    <w:rsid w:val="007F6992"/>
    <w:rsid w:val="00800890"/>
    <w:rsid w:val="00800D1F"/>
    <w:rsid w:val="00802C66"/>
    <w:rsid w:val="008062A3"/>
    <w:rsid w:val="0081532C"/>
    <w:rsid w:val="0081574E"/>
    <w:rsid w:val="00815AE8"/>
    <w:rsid w:val="00823C00"/>
    <w:rsid w:val="008339EF"/>
    <w:rsid w:val="00840A91"/>
    <w:rsid w:val="00841F37"/>
    <w:rsid w:val="0084372D"/>
    <w:rsid w:val="00844AB8"/>
    <w:rsid w:val="008451D2"/>
    <w:rsid w:val="00846F41"/>
    <w:rsid w:val="0085099E"/>
    <w:rsid w:val="0085272C"/>
    <w:rsid w:val="00852F01"/>
    <w:rsid w:val="0085300A"/>
    <w:rsid w:val="00853E45"/>
    <w:rsid w:val="00854D67"/>
    <w:rsid w:val="00855816"/>
    <w:rsid w:val="00855D21"/>
    <w:rsid w:val="0085683A"/>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3E9E"/>
    <w:rsid w:val="008B6BAD"/>
    <w:rsid w:val="008C04F8"/>
    <w:rsid w:val="008C26C7"/>
    <w:rsid w:val="008C7BA2"/>
    <w:rsid w:val="008D41A3"/>
    <w:rsid w:val="008E0FC9"/>
    <w:rsid w:val="008E6CB0"/>
    <w:rsid w:val="008F2D45"/>
    <w:rsid w:val="008F751C"/>
    <w:rsid w:val="0090324C"/>
    <w:rsid w:val="009058E1"/>
    <w:rsid w:val="00906035"/>
    <w:rsid w:val="009067D2"/>
    <w:rsid w:val="0090762E"/>
    <w:rsid w:val="00907B09"/>
    <w:rsid w:val="00912DC7"/>
    <w:rsid w:val="0091465D"/>
    <w:rsid w:val="009160C1"/>
    <w:rsid w:val="00916A02"/>
    <w:rsid w:val="00920BB2"/>
    <w:rsid w:val="00924ED4"/>
    <w:rsid w:val="009251A2"/>
    <w:rsid w:val="009252CC"/>
    <w:rsid w:val="00926F8C"/>
    <w:rsid w:val="00927CC0"/>
    <w:rsid w:val="00927F08"/>
    <w:rsid w:val="00937EBE"/>
    <w:rsid w:val="009475B1"/>
    <w:rsid w:val="00947F3D"/>
    <w:rsid w:val="00954562"/>
    <w:rsid w:val="00956AF1"/>
    <w:rsid w:val="009616EA"/>
    <w:rsid w:val="00965DAC"/>
    <w:rsid w:val="0097160D"/>
    <w:rsid w:val="00971E7C"/>
    <w:rsid w:val="009751FB"/>
    <w:rsid w:val="009769D9"/>
    <w:rsid w:val="009800EA"/>
    <w:rsid w:val="009815D6"/>
    <w:rsid w:val="00984FA4"/>
    <w:rsid w:val="009857F2"/>
    <w:rsid w:val="00986F44"/>
    <w:rsid w:val="00990861"/>
    <w:rsid w:val="00995242"/>
    <w:rsid w:val="0099528B"/>
    <w:rsid w:val="00995C3D"/>
    <w:rsid w:val="009968F1"/>
    <w:rsid w:val="009A09E0"/>
    <w:rsid w:val="009A0F43"/>
    <w:rsid w:val="009A5487"/>
    <w:rsid w:val="009A70C6"/>
    <w:rsid w:val="009C2585"/>
    <w:rsid w:val="009C2EFA"/>
    <w:rsid w:val="009C4B55"/>
    <w:rsid w:val="009C4F54"/>
    <w:rsid w:val="009C60B2"/>
    <w:rsid w:val="009C64F2"/>
    <w:rsid w:val="009C687A"/>
    <w:rsid w:val="009C6FAB"/>
    <w:rsid w:val="009D12F7"/>
    <w:rsid w:val="009D6EF4"/>
    <w:rsid w:val="009D6FB9"/>
    <w:rsid w:val="009F48F8"/>
    <w:rsid w:val="009F56B3"/>
    <w:rsid w:val="009F5E1B"/>
    <w:rsid w:val="00A02E75"/>
    <w:rsid w:val="00A114C1"/>
    <w:rsid w:val="00A24E14"/>
    <w:rsid w:val="00A252F7"/>
    <w:rsid w:val="00A273CE"/>
    <w:rsid w:val="00A3087F"/>
    <w:rsid w:val="00A32037"/>
    <w:rsid w:val="00A347AD"/>
    <w:rsid w:val="00A351D5"/>
    <w:rsid w:val="00A35FDC"/>
    <w:rsid w:val="00A371C8"/>
    <w:rsid w:val="00A407F6"/>
    <w:rsid w:val="00A42090"/>
    <w:rsid w:val="00A4255C"/>
    <w:rsid w:val="00A43A10"/>
    <w:rsid w:val="00A43DB3"/>
    <w:rsid w:val="00A5008E"/>
    <w:rsid w:val="00A50EB9"/>
    <w:rsid w:val="00A52517"/>
    <w:rsid w:val="00A5269C"/>
    <w:rsid w:val="00A534DD"/>
    <w:rsid w:val="00A53F73"/>
    <w:rsid w:val="00A5487D"/>
    <w:rsid w:val="00A55B40"/>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95CAF"/>
    <w:rsid w:val="00AA0D1F"/>
    <w:rsid w:val="00AA2E4A"/>
    <w:rsid w:val="00AA5956"/>
    <w:rsid w:val="00AA68BB"/>
    <w:rsid w:val="00AB5BBD"/>
    <w:rsid w:val="00AB5EF4"/>
    <w:rsid w:val="00AB620B"/>
    <w:rsid w:val="00AB67FC"/>
    <w:rsid w:val="00AB6FE7"/>
    <w:rsid w:val="00AC6B1D"/>
    <w:rsid w:val="00AD2BD8"/>
    <w:rsid w:val="00AD417D"/>
    <w:rsid w:val="00AD4753"/>
    <w:rsid w:val="00AE1016"/>
    <w:rsid w:val="00AE4383"/>
    <w:rsid w:val="00AE5D49"/>
    <w:rsid w:val="00AE6301"/>
    <w:rsid w:val="00AF623A"/>
    <w:rsid w:val="00B030F8"/>
    <w:rsid w:val="00B03111"/>
    <w:rsid w:val="00B053B4"/>
    <w:rsid w:val="00B10576"/>
    <w:rsid w:val="00B10BEB"/>
    <w:rsid w:val="00B207C6"/>
    <w:rsid w:val="00B220F0"/>
    <w:rsid w:val="00B22400"/>
    <w:rsid w:val="00B22DEF"/>
    <w:rsid w:val="00B23ED3"/>
    <w:rsid w:val="00B25511"/>
    <w:rsid w:val="00B266F8"/>
    <w:rsid w:val="00B3051A"/>
    <w:rsid w:val="00B32992"/>
    <w:rsid w:val="00B3493E"/>
    <w:rsid w:val="00B37231"/>
    <w:rsid w:val="00B37A5D"/>
    <w:rsid w:val="00B41B45"/>
    <w:rsid w:val="00B421F4"/>
    <w:rsid w:val="00B42254"/>
    <w:rsid w:val="00B42315"/>
    <w:rsid w:val="00B460A4"/>
    <w:rsid w:val="00B47952"/>
    <w:rsid w:val="00B50E4E"/>
    <w:rsid w:val="00B5217B"/>
    <w:rsid w:val="00B52B5D"/>
    <w:rsid w:val="00B55620"/>
    <w:rsid w:val="00B55CFC"/>
    <w:rsid w:val="00B617D7"/>
    <w:rsid w:val="00B6209B"/>
    <w:rsid w:val="00B6287A"/>
    <w:rsid w:val="00B64A50"/>
    <w:rsid w:val="00B6683F"/>
    <w:rsid w:val="00B7007B"/>
    <w:rsid w:val="00B70420"/>
    <w:rsid w:val="00B7094C"/>
    <w:rsid w:val="00B7190E"/>
    <w:rsid w:val="00B73CE1"/>
    <w:rsid w:val="00B77FDE"/>
    <w:rsid w:val="00B836A3"/>
    <w:rsid w:val="00B90F0E"/>
    <w:rsid w:val="00BA4FD5"/>
    <w:rsid w:val="00BA7242"/>
    <w:rsid w:val="00BB62E9"/>
    <w:rsid w:val="00BB6CA5"/>
    <w:rsid w:val="00BC0D7C"/>
    <w:rsid w:val="00BC1DE7"/>
    <w:rsid w:val="00BC459D"/>
    <w:rsid w:val="00BC5D65"/>
    <w:rsid w:val="00BD7281"/>
    <w:rsid w:val="00BD7B69"/>
    <w:rsid w:val="00BE28AD"/>
    <w:rsid w:val="00BE43AE"/>
    <w:rsid w:val="00BE563D"/>
    <w:rsid w:val="00BE5961"/>
    <w:rsid w:val="00BE7276"/>
    <w:rsid w:val="00BE7739"/>
    <w:rsid w:val="00BF2B97"/>
    <w:rsid w:val="00BF4AD3"/>
    <w:rsid w:val="00BF5952"/>
    <w:rsid w:val="00C00CDA"/>
    <w:rsid w:val="00C01E82"/>
    <w:rsid w:val="00C06EA9"/>
    <w:rsid w:val="00C0782A"/>
    <w:rsid w:val="00C07878"/>
    <w:rsid w:val="00C10C72"/>
    <w:rsid w:val="00C12684"/>
    <w:rsid w:val="00C16CD3"/>
    <w:rsid w:val="00C17E63"/>
    <w:rsid w:val="00C214CE"/>
    <w:rsid w:val="00C22D84"/>
    <w:rsid w:val="00C23085"/>
    <w:rsid w:val="00C241E5"/>
    <w:rsid w:val="00C25328"/>
    <w:rsid w:val="00C31718"/>
    <w:rsid w:val="00C31BF3"/>
    <w:rsid w:val="00C32EA2"/>
    <w:rsid w:val="00C36ED8"/>
    <w:rsid w:val="00C37663"/>
    <w:rsid w:val="00C422C3"/>
    <w:rsid w:val="00C42388"/>
    <w:rsid w:val="00C43A34"/>
    <w:rsid w:val="00C43B2D"/>
    <w:rsid w:val="00C4488C"/>
    <w:rsid w:val="00C459F9"/>
    <w:rsid w:val="00C50C1B"/>
    <w:rsid w:val="00C51998"/>
    <w:rsid w:val="00C519ED"/>
    <w:rsid w:val="00C63048"/>
    <w:rsid w:val="00C659E4"/>
    <w:rsid w:val="00C66CB3"/>
    <w:rsid w:val="00C67B0D"/>
    <w:rsid w:val="00C7200F"/>
    <w:rsid w:val="00C76C34"/>
    <w:rsid w:val="00C77180"/>
    <w:rsid w:val="00C827A5"/>
    <w:rsid w:val="00C86579"/>
    <w:rsid w:val="00C87451"/>
    <w:rsid w:val="00C92905"/>
    <w:rsid w:val="00C9788B"/>
    <w:rsid w:val="00CA1540"/>
    <w:rsid w:val="00CA5F39"/>
    <w:rsid w:val="00CB207B"/>
    <w:rsid w:val="00CB77D8"/>
    <w:rsid w:val="00CC0086"/>
    <w:rsid w:val="00CC20B5"/>
    <w:rsid w:val="00CC2B44"/>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A48FB"/>
    <w:rsid w:val="00DB06A8"/>
    <w:rsid w:val="00DB244F"/>
    <w:rsid w:val="00DB2FB9"/>
    <w:rsid w:val="00DB4A52"/>
    <w:rsid w:val="00DB6902"/>
    <w:rsid w:val="00DB6A24"/>
    <w:rsid w:val="00DC74F5"/>
    <w:rsid w:val="00DD0B82"/>
    <w:rsid w:val="00DD1D19"/>
    <w:rsid w:val="00DD4319"/>
    <w:rsid w:val="00DD5A52"/>
    <w:rsid w:val="00DD6FCB"/>
    <w:rsid w:val="00DE560D"/>
    <w:rsid w:val="00DE789A"/>
    <w:rsid w:val="00DF038C"/>
    <w:rsid w:val="00DF43B1"/>
    <w:rsid w:val="00DF64E8"/>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1DC2"/>
    <w:rsid w:val="00E55435"/>
    <w:rsid w:val="00E57F70"/>
    <w:rsid w:val="00E622CF"/>
    <w:rsid w:val="00E638B1"/>
    <w:rsid w:val="00E657D4"/>
    <w:rsid w:val="00E66EB2"/>
    <w:rsid w:val="00E7061E"/>
    <w:rsid w:val="00E7258E"/>
    <w:rsid w:val="00E75301"/>
    <w:rsid w:val="00E7595C"/>
    <w:rsid w:val="00E7652D"/>
    <w:rsid w:val="00E77FBF"/>
    <w:rsid w:val="00E85FB1"/>
    <w:rsid w:val="00E8724B"/>
    <w:rsid w:val="00E919DB"/>
    <w:rsid w:val="00EA0E91"/>
    <w:rsid w:val="00EA2B7E"/>
    <w:rsid w:val="00EA4A68"/>
    <w:rsid w:val="00EB7617"/>
    <w:rsid w:val="00EB7944"/>
    <w:rsid w:val="00EB7D6C"/>
    <w:rsid w:val="00EC3D3E"/>
    <w:rsid w:val="00EC492D"/>
    <w:rsid w:val="00EC5816"/>
    <w:rsid w:val="00EC6C50"/>
    <w:rsid w:val="00ED2717"/>
    <w:rsid w:val="00ED2BC2"/>
    <w:rsid w:val="00ED397C"/>
    <w:rsid w:val="00ED46DF"/>
    <w:rsid w:val="00ED5B3F"/>
    <w:rsid w:val="00ED7916"/>
    <w:rsid w:val="00ED7947"/>
    <w:rsid w:val="00EF2CED"/>
    <w:rsid w:val="00EF6772"/>
    <w:rsid w:val="00EF7595"/>
    <w:rsid w:val="00F01ECA"/>
    <w:rsid w:val="00F023B9"/>
    <w:rsid w:val="00F05937"/>
    <w:rsid w:val="00F10433"/>
    <w:rsid w:val="00F124D7"/>
    <w:rsid w:val="00F133D2"/>
    <w:rsid w:val="00F146E0"/>
    <w:rsid w:val="00F16D4C"/>
    <w:rsid w:val="00F20DFB"/>
    <w:rsid w:val="00F2178B"/>
    <w:rsid w:val="00F2300E"/>
    <w:rsid w:val="00F26AE7"/>
    <w:rsid w:val="00F31618"/>
    <w:rsid w:val="00F34E4C"/>
    <w:rsid w:val="00F352FF"/>
    <w:rsid w:val="00F41194"/>
    <w:rsid w:val="00F412FF"/>
    <w:rsid w:val="00F42DD0"/>
    <w:rsid w:val="00F44085"/>
    <w:rsid w:val="00F46B19"/>
    <w:rsid w:val="00F47143"/>
    <w:rsid w:val="00F50E81"/>
    <w:rsid w:val="00F5673C"/>
    <w:rsid w:val="00F575E4"/>
    <w:rsid w:val="00F579EE"/>
    <w:rsid w:val="00F61B6B"/>
    <w:rsid w:val="00F61F9D"/>
    <w:rsid w:val="00F620E5"/>
    <w:rsid w:val="00F66277"/>
    <w:rsid w:val="00F6792E"/>
    <w:rsid w:val="00F706C0"/>
    <w:rsid w:val="00F70D9B"/>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C66AF"/>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edlabs/regions/midatlantic/app/Blog/Post/1034" TargetMode="External"/><Relationship Id="rId18" Type="http://schemas.openxmlformats.org/officeDocument/2006/relationships/hyperlink" Target="https://osepideasthatwork.org/continuity-learning-during-covid-19-resource-datab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s.ed.gov/ncee/edlabs/regions/pacific/pdf/BestPracticesforCreatingTakeHomePacketstoSupportDistanceLearning_508.pdf" TargetMode="External"/><Relationship Id="rId17" Type="http://schemas.openxmlformats.org/officeDocument/2006/relationships/hyperlink" Target="https://oese.ed.gov/resources/" TargetMode="External"/><Relationship Id="rId2" Type="http://schemas.openxmlformats.org/officeDocument/2006/relationships/customXml" Target="../customXml/item2.xml"/><Relationship Id="rId16" Type="http://schemas.openxmlformats.org/officeDocument/2006/relationships/hyperlink" Target="https://www.youtube.com/watch?v=EhvKwny8TCI&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ed.gov/blogs/research/post/back-to-school-during-covid19-developers-and-researchers-continue-to-respond-to-support-in-class-and-remote-teaching-and-learning" TargetMode="External"/><Relationship Id="rId5" Type="http://schemas.openxmlformats.org/officeDocument/2006/relationships/numbering" Target="numbering.xml"/><Relationship Id="rId15" Type="http://schemas.openxmlformats.org/officeDocument/2006/relationships/hyperlink" Target="https://compcenternetwork.org/sites/default/files/archive/Reopening%20Guidebook%20English.pdf" TargetMode="External"/><Relationship Id="rId10" Type="http://schemas.openxmlformats.org/officeDocument/2006/relationships/endnotes" Target="endnotes.xml"/><Relationship Id="rId19" Type="http://schemas.openxmlformats.org/officeDocument/2006/relationships/hyperlink" Target="https://ies.ed.gov/ncee/edlabs/project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ppOMFcHZ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2432CB29EFD46AEE73A1E11F1E277" ma:contentTypeVersion="3" ma:contentTypeDescription="Create a new document." ma:contentTypeScope="" ma:versionID="39df2c29f60cd3b95067fb05d9b5630a">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56AE-95AE-41B0-8DE0-3BF64C73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 ds:uri="faadc187-350c-4b5f-8ff8-0d0c53b56a8e"/>
  </ds:schemaRefs>
</ds:datastoreItem>
</file>

<file path=customXml/itemProps3.xml><?xml version="1.0" encoding="utf-8"?>
<ds:datastoreItem xmlns:ds="http://schemas.openxmlformats.org/officeDocument/2006/customXml" ds:itemID="{541C81DA-82A3-48CB-9391-4E84385E10A9}">
  <ds:schemaRefs>
    <ds:schemaRef ds:uri="http://schemas.microsoft.com/sharepoint/v3/contenttype/forms"/>
  </ds:schemaRefs>
</ds:datastoreItem>
</file>

<file path=customXml/itemProps4.xml><?xml version="1.0" encoding="utf-8"?>
<ds:datastoreItem xmlns:ds="http://schemas.openxmlformats.org/officeDocument/2006/customXml" ds:itemID="{E0572F38-E1B7-46EF-AEEA-0C493470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der Organization Letter</dc:title>
  <dc:subject/>
  <dc:creator>Deysson, Sandra</dc:creator>
  <cp:keywords/>
  <dc:description/>
  <cp:lastModifiedBy>Bob Harmon</cp:lastModifiedBy>
  <cp:revision>2</cp:revision>
  <dcterms:created xsi:type="dcterms:W3CDTF">2020-12-08T02:43:00Z</dcterms:created>
  <dcterms:modified xsi:type="dcterms:W3CDTF">2020-12-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432CB29EFD46AEE73A1E11F1E277</vt:lpwstr>
  </property>
</Properties>
</file>